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9C3E" w14:textId="77777777" w:rsidR="00697489" w:rsidRDefault="00697489" w:rsidP="00697489">
      <w:pPr>
        <w:pStyle w:val="NoSpacing"/>
        <w:jc w:val="center"/>
        <w:rPr>
          <w:sz w:val="36"/>
          <w:szCs w:val="36"/>
        </w:rPr>
      </w:pPr>
      <w:r w:rsidRPr="00950FF9">
        <w:rPr>
          <w:sz w:val="36"/>
          <w:szCs w:val="36"/>
        </w:rPr>
        <w:t>Missouri State University-West Plains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697489" w14:paraId="4E93F20C" w14:textId="77777777" w:rsidTr="00697489">
        <w:tc>
          <w:tcPr>
            <w:tcW w:w="9350" w:type="dxa"/>
            <w:shd w:val="clear" w:color="auto" w:fill="D9D9D9" w:themeFill="background1" w:themeFillShade="D9"/>
          </w:tcPr>
          <w:p w14:paraId="7D8ABD7A" w14:textId="35FFA413" w:rsidR="00697489" w:rsidRDefault="000403E1" w:rsidP="005758C4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="00F647FC">
              <w:rPr>
                <w:sz w:val="36"/>
                <w:szCs w:val="36"/>
              </w:rPr>
              <w:t>2</w:t>
            </w:r>
            <w:r w:rsidR="000102BA">
              <w:rPr>
                <w:sz w:val="36"/>
                <w:szCs w:val="36"/>
              </w:rPr>
              <w:t>2</w:t>
            </w:r>
            <w:r w:rsidR="00F647FC">
              <w:rPr>
                <w:sz w:val="36"/>
                <w:szCs w:val="36"/>
              </w:rPr>
              <w:t>-202</w:t>
            </w:r>
            <w:r w:rsidR="00C65F1F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 xml:space="preserve"> </w:t>
            </w:r>
            <w:r w:rsidR="00697489">
              <w:rPr>
                <w:sz w:val="36"/>
                <w:szCs w:val="36"/>
              </w:rPr>
              <w:t>Student Marital and Tax Status</w:t>
            </w:r>
          </w:p>
        </w:tc>
      </w:tr>
    </w:tbl>
    <w:p w14:paraId="1CB99299" w14:textId="77777777" w:rsidR="00697489" w:rsidRDefault="00697489" w:rsidP="00697489">
      <w:pPr>
        <w:pStyle w:val="NoSpacing"/>
        <w:jc w:val="center"/>
        <w:rPr>
          <w:sz w:val="20"/>
          <w:szCs w:val="20"/>
        </w:rPr>
      </w:pPr>
      <w:r w:rsidRPr="00F559E4">
        <w:rPr>
          <w:sz w:val="20"/>
          <w:szCs w:val="20"/>
        </w:rPr>
        <w:t>Complete form in blue or black ink.</w:t>
      </w:r>
    </w:p>
    <w:p w14:paraId="1639C210" w14:textId="77777777" w:rsidR="00697489" w:rsidRDefault="00697489" w:rsidP="00697489">
      <w:pPr>
        <w:pStyle w:val="NoSpacing"/>
        <w:jc w:val="center"/>
        <w:rPr>
          <w:sz w:val="20"/>
          <w:szCs w:val="20"/>
        </w:rPr>
      </w:pPr>
    </w:p>
    <w:p w14:paraId="40D6A86B" w14:textId="77777777" w:rsidR="00697489" w:rsidRDefault="00697489" w:rsidP="00697489">
      <w:pPr>
        <w:pStyle w:val="NoSpacing"/>
        <w:pBdr>
          <w:bottom w:val="single" w:sz="12" w:space="1" w:color="auto"/>
        </w:pBdr>
        <w:jc w:val="center"/>
      </w:pPr>
    </w:p>
    <w:p w14:paraId="0607EB17" w14:textId="77777777" w:rsidR="00697489" w:rsidRDefault="00697489" w:rsidP="00697489">
      <w:pPr>
        <w:pStyle w:val="NoSpacing"/>
      </w:pPr>
      <w:r>
        <w:t>Name: (Last)                                            (First)                             (M.I.)                                     Bear Pass #</w:t>
      </w:r>
    </w:p>
    <w:p w14:paraId="78D27924" w14:textId="77777777" w:rsidR="00697489" w:rsidRDefault="00697489" w:rsidP="00697489">
      <w:pPr>
        <w:pStyle w:val="NoSpacing"/>
      </w:pPr>
    </w:p>
    <w:p w14:paraId="3D7E453A" w14:textId="0F9D7B7F" w:rsidR="00697489" w:rsidRDefault="00697489" w:rsidP="00697489">
      <w:pPr>
        <w:pStyle w:val="NoSpacing"/>
        <w:rPr>
          <w:sz w:val="32"/>
          <w:szCs w:val="32"/>
        </w:rPr>
      </w:pPr>
      <w:r>
        <w:t>Your marital status you reported</w:t>
      </w:r>
      <w:r w:rsidR="000B5F1C">
        <w:t xml:space="preserve"> on item #16</w:t>
      </w:r>
      <w:r w:rsidR="000403BC">
        <w:t xml:space="preserve">, on the </w:t>
      </w:r>
      <w:r w:rsidR="00F647FC">
        <w:t>202</w:t>
      </w:r>
      <w:r w:rsidR="000102BA">
        <w:t>2</w:t>
      </w:r>
      <w:r w:rsidR="00F647FC">
        <w:t>-202</w:t>
      </w:r>
      <w:r w:rsidR="000102BA">
        <w:t>3</w:t>
      </w:r>
      <w:r w:rsidR="00166564">
        <w:t xml:space="preserve"> </w:t>
      </w:r>
      <w:r w:rsidR="000403BC">
        <w:t>Free Application for Federal Student Aid (FAFSA)</w:t>
      </w:r>
      <w:r>
        <w:t xml:space="preserve"> does not appear to agree wi</w:t>
      </w:r>
      <w:r w:rsidR="00F647FC">
        <w:t>th your tax return filing status</w:t>
      </w:r>
      <w:r w:rsidR="000B5F1C">
        <w:t xml:space="preserve"> reported on item #34</w:t>
      </w:r>
      <w:r>
        <w:t>.</w:t>
      </w:r>
      <w:r w:rsidR="005758C4">
        <w:t xml:space="preserve"> </w:t>
      </w:r>
      <w:r w:rsidR="00F647FC" w:rsidRPr="00F647FC">
        <w:rPr>
          <w:b/>
        </w:rPr>
        <w:t>This does not mean your FAFSA is incorrect</w:t>
      </w:r>
      <w:r w:rsidR="00F647FC">
        <w:t xml:space="preserve">. </w:t>
      </w:r>
      <w:r w:rsidR="005758C4">
        <w:t>Please review your FAFSA.</w:t>
      </w:r>
      <w:r>
        <w:t xml:space="preserve"> If one of these items is incorrect, you need to make a correction.  If the information you reported is correct, make sure the income information reported</w:t>
      </w:r>
      <w:r w:rsidR="005758C4">
        <w:t>,</w:t>
      </w:r>
      <w:r>
        <w:t xml:space="preserve"> correctly reflects your 20</w:t>
      </w:r>
      <w:r w:rsidR="000B5F1C">
        <w:t>20</w:t>
      </w:r>
      <w:r>
        <w:t xml:space="preserve"> income</w:t>
      </w:r>
      <w:r w:rsidR="00166564">
        <w:t xml:space="preserve"> (and spouse’s if required)</w:t>
      </w:r>
      <w:r>
        <w:t xml:space="preserve">. </w:t>
      </w:r>
    </w:p>
    <w:p w14:paraId="30329252" w14:textId="77777777" w:rsidR="00697489" w:rsidRDefault="00697489" w:rsidP="00697489">
      <w:pPr>
        <w:pStyle w:val="NoSpacing"/>
      </w:pPr>
    </w:p>
    <w:p w14:paraId="1F241BDF" w14:textId="6B573938" w:rsidR="000403BC" w:rsidRPr="00166564" w:rsidRDefault="000403BC" w:rsidP="00697489">
      <w:pPr>
        <w:pStyle w:val="NoSpacing"/>
        <w:rPr>
          <w:sz w:val="20"/>
          <w:szCs w:val="20"/>
        </w:rPr>
      </w:pPr>
      <w:r w:rsidRPr="00166564">
        <w:rPr>
          <w:sz w:val="20"/>
          <w:szCs w:val="20"/>
        </w:rPr>
        <w:t>FAFSA guidance for students regarding marital status:</w:t>
      </w:r>
    </w:p>
    <w:p w14:paraId="474E09CF" w14:textId="24B80620" w:rsidR="000403BC" w:rsidRPr="00166564" w:rsidRDefault="000403BC" w:rsidP="000403B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66564">
        <w:rPr>
          <w:sz w:val="20"/>
          <w:szCs w:val="20"/>
        </w:rPr>
        <w:t>Report your marital status as of the date you sign</w:t>
      </w:r>
      <w:r w:rsidR="009D6078">
        <w:rPr>
          <w:sz w:val="20"/>
          <w:szCs w:val="20"/>
        </w:rPr>
        <w:t>ed</w:t>
      </w:r>
      <w:r w:rsidRPr="00166564">
        <w:rPr>
          <w:sz w:val="20"/>
          <w:szCs w:val="20"/>
        </w:rPr>
        <w:t xml:space="preserve"> your </w:t>
      </w:r>
      <w:r w:rsidR="00AD6B63">
        <w:rPr>
          <w:sz w:val="20"/>
          <w:szCs w:val="20"/>
        </w:rPr>
        <w:t xml:space="preserve">original </w:t>
      </w:r>
      <w:r w:rsidRPr="00166564">
        <w:rPr>
          <w:sz w:val="20"/>
          <w:szCs w:val="20"/>
        </w:rPr>
        <w:t>FAFSA.  If you</w:t>
      </w:r>
      <w:r w:rsidR="00AD6B63">
        <w:rPr>
          <w:sz w:val="20"/>
          <w:szCs w:val="20"/>
        </w:rPr>
        <w:t>r</w:t>
      </w:r>
      <w:r w:rsidRPr="00166564">
        <w:rPr>
          <w:sz w:val="20"/>
          <w:szCs w:val="20"/>
        </w:rPr>
        <w:t xml:space="preserve"> marital status changes after you sign your FAFSA, check with the Financial Aid Office.</w:t>
      </w:r>
    </w:p>
    <w:p w14:paraId="17DB3533" w14:textId="77777777" w:rsidR="000403BC" w:rsidRPr="00166564" w:rsidRDefault="000403BC" w:rsidP="000403BC">
      <w:pPr>
        <w:pStyle w:val="NoSpacing"/>
        <w:rPr>
          <w:sz w:val="20"/>
          <w:szCs w:val="20"/>
        </w:rPr>
      </w:pPr>
    </w:p>
    <w:p w14:paraId="4F94A7B0" w14:textId="50EB71A4" w:rsidR="000403BC" w:rsidRPr="00166564" w:rsidRDefault="000403BC" w:rsidP="000403BC">
      <w:pPr>
        <w:pStyle w:val="NoSpacing"/>
        <w:rPr>
          <w:sz w:val="20"/>
          <w:szCs w:val="20"/>
        </w:rPr>
      </w:pPr>
      <w:r w:rsidRPr="00166564">
        <w:rPr>
          <w:sz w:val="20"/>
          <w:szCs w:val="20"/>
        </w:rPr>
        <w:t>FAFSA guidance for students</w:t>
      </w:r>
      <w:r w:rsidR="003C26EC" w:rsidRPr="00166564">
        <w:rPr>
          <w:sz w:val="20"/>
          <w:szCs w:val="20"/>
        </w:rPr>
        <w:t xml:space="preserve"> regarding income information:</w:t>
      </w:r>
    </w:p>
    <w:p w14:paraId="1F34E70C" w14:textId="42D1885D" w:rsidR="000B5F1C" w:rsidRDefault="003C26EC" w:rsidP="003C26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66564">
        <w:rPr>
          <w:sz w:val="20"/>
          <w:szCs w:val="20"/>
        </w:rPr>
        <w:t>Answer</w:t>
      </w:r>
      <w:r w:rsidR="00C65F1F">
        <w:rPr>
          <w:sz w:val="20"/>
          <w:szCs w:val="20"/>
        </w:rPr>
        <w:t xml:space="preserve"> 2020</w:t>
      </w:r>
      <w:r w:rsidRPr="00166564">
        <w:rPr>
          <w:sz w:val="20"/>
          <w:szCs w:val="20"/>
        </w:rPr>
        <w:t xml:space="preserve"> income information about yourself (the student). If you were </w:t>
      </w:r>
      <w:r w:rsidRPr="00C65F1F">
        <w:rPr>
          <w:b/>
          <w:bCs/>
          <w:sz w:val="20"/>
          <w:szCs w:val="20"/>
        </w:rPr>
        <w:t xml:space="preserve">never married, or are separated, divorced or widowed and </w:t>
      </w:r>
      <w:r w:rsidR="00CD2373" w:rsidRPr="00C65F1F">
        <w:rPr>
          <w:b/>
          <w:bCs/>
          <w:sz w:val="20"/>
          <w:szCs w:val="20"/>
        </w:rPr>
        <w:t>a</w:t>
      </w:r>
      <w:r w:rsidRPr="00C65F1F">
        <w:rPr>
          <w:b/>
          <w:bCs/>
          <w:sz w:val="20"/>
          <w:szCs w:val="20"/>
        </w:rPr>
        <w:t>re not remarried</w:t>
      </w:r>
      <w:r w:rsidRPr="00166564">
        <w:rPr>
          <w:sz w:val="20"/>
          <w:szCs w:val="20"/>
        </w:rPr>
        <w:t xml:space="preserve">, </w:t>
      </w:r>
      <w:r w:rsidRPr="00C65F1F">
        <w:rPr>
          <w:b/>
          <w:bCs/>
          <w:sz w:val="20"/>
          <w:szCs w:val="20"/>
        </w:rPr>
        <w:t>answer only about yourself</w:t>
      </w:r>
      <w:r w:rsidRPr="00166564">
        <w:rPr>
          <w:sz w:val="20"/>
          <w:szCs w:val="20"/>
        </w:rPr>
        <w:t xml:space="preserve">. </w:t>
      </w:r>
    </w:p>
    <w:p w14:paraId="14F1F3B1" w14:textId="519EF2F0" w:rsidR="003C26EC" w:rsidRPr="00166564" w:rsidRDefault="003C26EC" w:rsidP="003C26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66564">
        <w:rPr>
          <w:sz w:val="20"/>
          <w:szCs w:val="20"/>
        </w:rPr>
        <w:t xml:space="preserve">If you are </w:t>
      </w:r>
      <w:r w:rsidRPr="00166564">
        <w:rPr>
          <w:b/>
          <w:sz w:val="20"/>
          <w:szCs w:val="20"/>
        </w:rPr>
        <w:t>married or remarried</w:t>
      </w:r>
      <w:r w:rsidRPr="00166564">
        <w:rPr>
          <w:sz w:val="20"/>
          <w:szCs w:val="20"/>
        </w:rPr>
        <w:t xml:space="preserve"> as of the day you complete your FAFSA, include</w:t>
      </w:r>
      <w:r w:rsidR="00C65F1F">
        <w:rPr>
          <w:sz w:val="20"/>
          <w:szCs w:val="20"/>
        </w:rPr>
        <w:t xml:space="preserve"> 2020</w:t>
      </w:r>
      <w:r w:rsidR="00F647FC" w:rsidRPr="00166564">
        <w:rPr>
          <w:sz w:val="20"/>
          <w:szCs w:val="20"/>
        </w:rPr>
        <w:t xml:space="preserve"> income</w:t>
      </w:r>
      <w:r w:rsidRPr="00166564">
        <w:rPr>
          <w:sz w:val="20"/>
          <w:szCs w:val="20"/>
        </w:rPr>
        <w:t xml:space="preserve"> information about </w:t>
      </w:r>
      <w:r w:rsidR="00F647FC" w:rsidRPr="00C65F1F">
        <w:rPr>
          <w:b/>
          <w:bCs/>
          <w:sz w:val="20"/>
          <w:szCs w:val="20"/>
        </w:rPr>
        <w:t xml:space="preserve">you and </w:t>
      </w:r>
      <w:r w:rsidRPr="00C65F1F">
        <w:rPr>
          <w:b/>
          <w:bCs/>
          <w:sz w:val="20"/>
          <w:szCs w:val="20"/>
        </w:rPr>
        <w:t>your spouse</w:t>
      </w:r>
      <w:r w:rsidRPr="00166564">
        <w:rPr>
          <w:sz w:val="20"/>
          <w:szCs w:val="20"/>
        </w:rPr>
        <w:t>.</w:t>
      </w:r>
    </w:p>
    <w:p w14:paraId="211E7E3B" w14:textId="77777777" w:rsidR="003C26EC" w:rsidRDefault="003C26EC" w:rsidP="003C26EC">
      <w:pPr>
        <w:pStyle w:val="NoSpacing"/>
      </w:pPr>
    </w:p>
    <w:p w14:paraId="29DD685D" w14:textId="6A7D5A02" w:rsidR="003C26EC" w:rsidRDefault="000B5F1C" w:rsidP="003C26EC">
      <w:pPr>
        <w:pStyle w:val="NoSpacing"/>
      </w:pPr>
      <w:r>
        <w:rPr>
          <w:b/>
        </w:rPr>
        <w:t xml:space="preserve">After reviewing your FAFSA </w:t>
      </w:r>
      <w:r w:rsidR="00C65F1F">
        <w:rPr>
          <w:b/>
        </w:rPr>
        <w:t xml:space="preserve">and the guidance above, </w:t>
      </w:r>
      <w:r>
        <w:rPr>
          <w:b/>
        </w:rPr>
        <w:t>p</w:t>
      </w:r>
      <w:r w:rsidR="003C26EC" w:rsidRPr="003C26EC">
        <w:rPr>
          <w:b/>
        </w:rPr>
        <w:t>lease check the box that applies</w:t>
      </w:r>
      <w:r w:rsidR="003C26EC">
        <w:t>:</w:t>
      </w:r>
    </w:p>
    <w:p w14:paraId="2DF983D7" w14:textId="77777777" w:rsidR="003C26EC" w:rsidRDefault="003C26EC" w:rsidP="003C26EC">
      <w:pPr>
        <w:pStyle w:val="NoSpacing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"/>
      </w:tblGrid>
      <w:tr w:rsidR="003C26EC" w14:paraId="330EE79E" w14:textId="77777777" w:rsidTr="003C26EC">
        <w:tc>
          <w:tcPr>
            <w:tcW w:w="265" w:type="dxa"/>
          </w:tcPr>
          <w:p w14:paraId="58439097" w14:textId="77777777" w:rsidR="003C26EC" w:rsidRDefault="003C26EC" w:rsidP="003C26EC">
            <w:pPr>
              <w:pStyle w:val="NoSpacing"/>
            </w:pPr>
          </w:p>
        </w:tc>
      </w:tr>
    </w:tbl>
    <w:p w14:paraId="5310C66D" w14:textId="20652B0E" w:rsidR="003C26EC" w:rsidRDefault="003C26EC" w:rsidP="000B5F1C">
      <w:pPr>
        <w:pStyle w:val="NoSpacing"/>
        <w:rPr>
          <w:b/>
        </w:rPr>
      </w:pPr>
      <w:r>
        <w:t xml:space="preserve">My marital or tax filing status was </w:t>
      </w:r>
      <w:r w:rsidR="000B5F1C">
        <w:t xml:space="preserve">originally </w:t>
      </w:r>
      <w:r>
        <w:t xml:space="preserve">entered incorrectly.  I will correct my FAFSA.  </w:t>
      </w:r>
      <w:r w:rsidRPr="00CD2373">
        <w:rPr>
          <w:b/>
        </w:rPr>
        <w:t>An explanation of the error and change</w:t>
      </w:r>
      <w:r w:rsidR="00FF53B1" w:rsidRPr="00CD2373">
        <w:rPr>
          <w:b/>
        </w:rPr>
        <w:t xml:space="preserve">s is included </w:t>
      </w:r>
      <w:r w:rsidR="00BE2944" w:rsidRPr="00CD2373">
        <w:rPr>
          <w:b/>
        </w:rPr>
        <w:t>on the back of this form</w:t>
      </w:r>
      <w:r w:rsidR="00FF53B1" w:rsidRPr="00CD2373">
        <w:rPr>
          <w:b/>
        </w:rPr>
        <w:t>.</w:t>
      </w:r>
      <w:r w:rsidR="005758C4">
        <w:rPr>
          <w:b/>
        </w:rPr>
        <w:t xml:space="preserve"> </w:t>
      </w:r>
      <w:r w:rsidR="00166564">
        <w:rPr>
          <w:b/>
        </w:rPr>
        <w:t xml:space="preserve"> Include the date</w:t>
      </w:r>
      <w:r w:rsidR="000B5F1C">
        <w:rPr>
          <w:b/>
        </w:rPr>
        <w:t xml:space="preserve"> </w:t>
      </w:r>
      <w:r w:rsidR="00166564">
        <w:rPr>
          <w:b/>
        </w:rPr>
        <w:t xml:space="preserve"> </w:t>
      </w:r>
      <w:r w:rsidR="000B5F1C">
        <w:rPr>
          <w:b/>
        </w:rPr>
        <w:t xml:space="preserve">  </w:t>
      </w:r>
      <w:r>
        <w:br w:type="textWrapping" w:clear="all"/>
      </w:r>
      <w:r w:rsidR="000B5F1C">
        <w:rPr>
          <w:b/>
        </w:rPr>
        <w:t xml:space="preserve">         changes were made.</w:t>
      </w:r>
    </w:p>
    <w:p w14:paraId="64316B7C" w14:textId="77777777" w:rsidR="000B5F1C" w:rsidRPr="000B5F1C" w:rsidRDefault="000B5F1C" w:rsidP="000B5F1C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"/>
      </w:tblGrid>
      <w:tr w:rsidR="00FF53B1" w14:paraId="20BA2474" w14:textId="77777777" w:rsidTr="00FF53B1">
        <w:tc>
          <w:tcPr>
            <w:tcW w:w="265" w:type="dxa"/>
          </w:tcPr>
          <w:p w14:paraId="45992F58" w14:textId="77777777" w:rsidR="00FF53B1" w:rsidRDefault="00FF53B1" w:rsidP="00FF53B1">
            <w:pPr>
              <w:pStyle w:val="NoSpacing"/>
            </w:pPr>
          </w:p>
        </w:tc>
      </w:tr>
    </w:tbl>
    <w:p w14:paraId="201535AF" w14:textId="77777777" w:rsidR="00FF53B1" w:rsidRDefault="00FF53B1" w:rsidP="00697489">
      <w:pPr>
        <w:pStyle w:val="NoSpacing"/>
      </w:pPr>
      <w:r>
        <w:t>My FAFSA is correct.</w:t>
      </w:r>
    </w:p>
    <w:p w14:paraId="68B92F3F" w14:textId="7503866F" w:rsidR="00FF53B1" w:rsidRDefault="00FF53B1" w:rsidP="00697489">
      <w:pPr>
        <w:pStyle w:val="NoSpacing"/>
      </w:pPr>
      <w:r>
        <w:t>My marital status on the day the FAFSA was complete</w:t>
      </w:r>
      <w:r w:rsidR="00F647FC">
        <w:t xml:space="preserve"> (circle one)</w:t>
      </w:r>
      <w:r>
        <w:t xml:space="preserve">: </w:t>
      </w:r>
    </w:p>
    <w:p w14:paraId="76D02EDC" w14:textId="77777777" w:rsidR="00166564" w:rsidRDefault="00FF53B1" w:rsidP="00697489">
      <w:pPr>
        <w:pStyle w:val="NoSpacing"/>
      </w:pPr>
      <w:r>
        <w:t xml:space="preserve">         </w:t>
      </w:r>
      <w:r w:rsidR="00166564">
        <w:t>Married/remarried</w:t>
      </w:r>
      <w:r w:rsidR="004437CA">
        <w:t xml:space="preserve">      Single        Separated        Divorced/widowed   </w:t>
      </w:r>
    </w:p>
    <w:p w14:paraId="23567854" w14:textId="4BF18A92" w:rsidR="00FF53B1" w:rsidRDefault="00166564" w:rsidP="00697489">
      <w:pPr>
        <w:pStyle w:val="NoSpacing"/>
      </w:pPr>
      <w:r>
        <w:t xml:space="preserve">         Date of marital status circled: ______________________________</w:t>
      </w:r>
      <w:r w:rsidR="004437CA">
        <w:t xml:space="preserve">            </w:t>
      </w:r>
    </w:p>
    <w:p w14:paraId="71CBC24B" w14:textId="63855C0A" w:rsidR="007C559C" w:rsidRDefault="00BE2944" w:rsidP="004437CA">
      <w:pPr>
        <w:pStyle w:val="NoSpacing"/>
        <w:numPr>
          <w:ilvl w:val="0"/>
          <w:numId w:val="2"/>
        </w:numPr>
      </w:pPr>
      <w:r w:rsidRPr="00166564">
        <w:rPr>
          <w:b/>
          <w:u w:val="single"/>
        </w:rPr>
        <w:t>If married</w:t>
      </w:r>
      <w:r>
        <w:t>, did you include both your income and your spouse’s income for 20</w:t>
      </w:r>
      <w:r w:rsidR="001B398B">
        <w:t>20</w:t>
      </w:r>
      <w:r>
        <w:t>?    Yes         No</w:t>
      </w:r>
    </w:p>
    <w:p w14:paraId="30AD8699" w14:textId="6A7FE57E" w:rsidR="004437CA" w:rsidRDefault="004437CA" w:rsidP="004437CA">
      <w:pPr>
        <w:pStyle w:val="NoSpacing"/>
        <w:ind w:left="810"/>
      </w:pPr>
      <w:r>
        <w:t>Your 20</w:t>
      </w:r>
      <w:r w:rsidR="001B398B">
        <w:t>20</w:t>
      </w:r>
      <w:r>
        <w:t xml:space="preserve"> tax filing status: _______________   Spouse’s 20</w:t>
      </w:r>
      <w:r w:rsidR="001B398B">
        <w:t>20</w:t>
      </w:r>
      <w:r>
        <w:t xml:space="preserve"> tax filing status ______________</w:t>
      </w:r>
    </w:p>
    <w:p w14:paraId="59BCCDD1" w14:textId="4ACCB16A" w:rsidR="004437CA" w:rsidRDefault="007C559C" w:rsidP="004437CA">
      <w:pPr>
        <w:pStyle w:val="NoSpacing"/>
        <w:numPr>
          <w:ilvl w:val="0"/>
          <w:numId w:val="2"/>
        </w:numPr>
      </w:pPr>
      <w:r w:rsidRPr="00166564">
        <w:rPr>
          <w:b/>
          <w:u w:val="single"/>
        </w:rPr>
        <w:t>If separated, divorced or widowed &amp; not remarried</w:t>
      </w:r>
      <w:r>
        <w:t xml:space="preserve"> </w:t>
      </w:r>
      <w:r w:rsidR="00166564">
        <w:t>you should only include your income.</w:t>
      </w:r>
      <w:r>
        <w:t xml:space="preserve"> </w:t>
      </w:r>
    </w:p>
    <w:p w14:paraId="0E722815" w14:textId="5E13DC83" w:rsidR="007C559C" w:rsidRDefault="00166564" w:rsidP="004437CA">
      <w:pPr>
        <w:pStyle w:val="NoSpacing"/>
        <w:ind w:left="810"/>
      </w:pPr>
      <w:r>
        <w:t xml:space="preserve">I only included my income:   </w:t>
      </w:r>
      <w:r w:rsidR="007C559C">
        <w:t>Yes</w:t>
      </w:r>
      <w:r w:rsidR="004437CA">
        <w:t xml:space="preserve"> or</w:t>
      </w:r>
      <w:r w:rsidR="007C559C">
        <w:t xml:space="preserve"> No</w:t>
      </w:r>
    </w:p>
    <w:p w14:paraId="4752EC55" w14:textId="4984412E" w:rsidR="000403BC" w:rsidRDefault="00FF53B1" w:rsidP="007C559C">
      <w:pPr>
        <w:pStyle w:val="NoSpacing"/>
      </w:pPr>
      <w:r>
        <w:t xml:space="preserve"> </w:t>
      </w:r>
      <w:r w:rsidR="00BE2944">
        <w:t xml:space="preserve">        </w:t>
      </w:r>
    </w:p>
    <w:p w14:paraId="53414D19" w14:textId="18427137" w:rsidR="00697489" w:rsidRDefault="00CD2373" w:rsidP="00CD2373">
      <w:pPr>
        <w:pStyle w:val="NoSpacing"/>
      </w:pPr>
      <w:r>
        <w:t xml:space="preserve">         </w:t>
      </w:r>
      <w:r w:rsidRPr="00CD2373">
        <w:rPr>
          <w:b/>
        </w:rPr>
        <w:t>If you need to include additional information/</w:t>
      </w:r>
      <w:r w:rsidR="009A284E" w:rsidRPr="00CD2373">
        <w:rPr>
          <w:b/>
        </w:rPr>
        <w:t>explanation,</w:t>
      </w:r>
      <w:r w:rsidRPr="00CD2373">
        <w:rPr>
          <w:b/>
        </w:rPr>
        <w:t xml:space="preserve"> please use the back of this form</w:t>
      </w:r>
      <w:r>
        <w:t xml:space="preserve">.   </w:t>
      </w:r>
    </w:p>
    <w:p w14:paraId="0B379838" w14:textId="77777777" w:rsidR="00CD2373" w:rsidRPr="00CD2373" w:rsidRDefault="00CD2373" w:rsidP="00CD2373">
      <w:pPr>
        <w:pStyle w:val="NoSpacing"/>
      </w:pPr>
      <w:r>
        <w:t xml:space="preserve">         </w:t>
      </w:r>
    </w:p>
    <w:p w14:paraId="62D1C651" w14:textId="77777777" w:rsidR="00CD2373" w:rsidRDefault="00CD2373" w:rsidP="00CD2373">
      <w:pPr>
        <w:pStyle w:val="NoSpacing"/>
      </w:pPr>
      <w:r>
        <w:t>_____________________________________________________               _________________________</w:t>
      </w:r>
    </w:p>
    <w:p w14:paraId="24B1EF3D" w14:textId="77777777" w:rsidR="00CD2373" w:rsidRDefault="00CD2373" w:rsidP="00CD2373">
      <w:pPr>
        <w:pStyle w:val="NoSpacing"/>
      </w:pPr>
      <w:r>
        <w:t>Student Signature</w:t>
      </w:r>
      <w:r>
        <w:tab/>
      </w:r>
      <w:r>
        <w:tab/>
        <w:t xml:space="preserve">                                                                          Date</w:t>
      </w:r>
    </w:p>
    <w:p w14:paraId="5933BA85" w14:textId="77777777" w:rsidR="00CD2373" w:rsidRDefault="00CD2373" w:rsidP="00CD2373">
      <w:pPr>
        <w:pStyle w:val="NoSpacing"/>
      </w:pPr>
    </w:p>
    <w:p w14:paraId="554C8EAD" w14:textId="77777777" w:rsidR="00CD2373" w:rsidRPr="00CD2373" w:rsidRDefault="00CD2373" w:rsidP="00CD2373">
      <w:pPr>
        <w:pStyle w:val="NoSpacing"/>
        <w:jc w:val="center"/>
        <w:rPr>
          <w:sz w:val="18"/>
          <w:szCs w:val="18"/>
        </w:rPr>
      </w:pPr>
      <w:r w:rsidRPr="00CD2373">
        <w:rPr>
          <w:sz w:val="18"/>
          <w:szCs w:val="18"/>
        </w:rPr>
        <w:t>Missouri State University - West Plains</w:t>
      </w:r>
    </w:p>
    <w:p w14:paraId="750A53C4" w14:textId="77777777" w:rsidR="00CD2373" w:rsidRPr="00CD2373" w:rsidRDefault="00CD2373" w:rsidP="00CD2373">
      <w:pPr>
        <w:pStyle w:val="NoSpacing"/>
        <w:jc w:val="center"/>
        <w:rPr>
          <w:sz w:val="18"/>
          <w:szCs w:val="18"/>
        </w:rPr>
      </w:pPr>
      <w:r w:rsidRPr="00CD2373">
        <w:rPr>
          <w:sz w:val="18"/>
          <w:szCs w:val="18"/>
        </w:rPr>
        <w:t>128 Garfield Ave.</w:t>
      </w:r>
    </w:p>
    <w:p w14:paraId="283C8D00" w14:textId="77777777" w:rsidR="00CD2373" w:rsidRPr="00CD2373" w:rsidRDefault="00CD2373" w:rsidP="00CD2373">
      <w:pPr>
        <w:pStyle w:val="NoSpacing"/>
        <w:jc w:val="center"/>
        <w:rPr>
          <w:sz w:val="18"/>
          <w:szCs w:val="18"/>
        </w:rPr>
      </w:pPr>
      <w:r w:rsidRPr="00CD2373">
        <w:rPr>
          <w:sz w:val="18"/>
          <w:szCs w:val="18"/>
        </w:rPr>
        <w:t>West Plains, MO 65775</w:t>
      </w:r>
    </w:p>
    <w:p w14:paraId="35FA0A26" w14:textId="0EFE7DDE" w:rsidR="00CD2373" w:rsidRDefault="00CD2373" w:rsidP="00CD2373">
      <w:pPr>
        <w:pStyle w:val="NoSpacing"/>
        <w:jc w:val="center"/>
        <w:rPr>
          <w:sz w:val="18"/>
          <w:szCs w:val="18"/>
        </w:rPr>
      </w:pPr>
      <w:r w:rsidRPr="00CD2373">
        <w:rPr>
          <w:sz w:val="18"/>
          <w:szCs w:val="18"/>
        </w:rPr>
        <w:t xml:space="preserve">E-Mail: </w:t>
      </w:r>
      <w:hyperlink r:id="rId6" w:history="1">
        <w:r w:rsidR="008163A3" w:rsidRPr="002B734B">
          <w:rPr>
            <w:rStyle w:val="Hyperlink"/>
            <w:sz w:val="18"/>
            <w:szCs w:val="18"/>
          </w:rPr>
          <w:t>wpfinancialaid@missouristate.edu</w:t>
        </w:r>
      </w:hyperlink>
    </w:p>
    <w:p w14:paraId="546422C7" w14:textId="77777777" w:rsidR="00CD2373" w:rsidRDefault="00CD2373" w:rsidP="00CD2373">
      <w:pPr>
        <w:pStyle w:val="NoSpacing"/>
        <w:jc w:val="center"/>
      </w:pPr>
      <w:r>
        <w:rPr>
          <w:sz w:val="18"/>
          <w:szCs w:val="18"/>
        </w:rPr>
        <w:t>Phone: (417)255-7243 Fax: (417)255-7237</w:t>
      </w:r>
    </w:p>
    <w:sectPr w:rsidR="00CD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2DDC"/>
    <w:multiLevelType w:val="hybridMultilevel"/>
    <w:tmpl w:val="B5AAB76E"/>
    <w:lvl w:ilvl="0" w:tplc="E424ED1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A0DA1"/>
    <w:multiLevelType w:val="hybridMultilevel"/>
    <w:tmpl w:val="B65C71D8"/>
    <w:lvl w:ilvl="0" w:tplc="881AF14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89"/>
    <w:rsid w:val="000102BA"/>
    <w:rsid w:val="000403BC"/>
    <w:rsid w:val="000403E1"/>
    <w:rsid w:val="000B5F1C"/>
    <w:rsid w:val="00166564"/>
    <w:rsid w:val="001B398B"/>
    <w:rsid w:val="002727FC"/>
    <w:rsid w:val="003C26EC"/>
    <w:rsid w:val="004437CA"/>
    <w:rsid w:val="005758C4"/>
    <w:rsid w:val="00697489"/>
    <w:rsid w:val="00783E8D"/>
    <w:rsid w:val="007C559C"/>
    <w:rsid w:val="008163A3"/>
    <w:rsid w:val="009A284E"/>
    <w:rsid w:val="009D6078"/>
    <w:rsid w:val="00AD6B63"/>
    <w:rsid w:val="00BE2944"/>
    <w:rsid w:val="00C65F1F"/>
    <w:rsid w:val="00CB6236"/>
    <w:rsid w:val="00CD2373"/>
    <w:rsid w:val="00F647FC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92323"/>
  <w15:chartTrackingRefBased/>
  <w15:docId w15:val="{D5609B39-EE0E-4762-A0CA-9B6E4519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7489"/>
    <w:pPr>
      <w:spacing w:after="0" w:line="240" w:lineRule="auto"/>
    </w:pPr>
  </w:style>
  <w:style w:type="table" w:styleId="TableGrid">
    <w:name w:val="Table Grid"/>
    <w:basedOn w:val="TableNormal"/>
    <w:uiPriority w:val="39"/>
    <w:rsid w:val="00697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23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9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16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inancialaid@missouristate.edu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8AD07AB873E4794D126CBB8825784" ma:contentTypeVersion="13" ma:contentTypeDescription="Create a new document." ma:contentTypeScope="" ma:versionID="d3c68dd083d8940c1c0ae0a205fd04f3">
  <xsd:schema xmlns:xsd="http://www.w3.org/2001/XMLSchema" xmlns:xs="http://www.w3.org/2001/XMLSchema" xmlns:p="http://schemas.microsoft.com/office/2006/metadata/properties" xmlns:ns1="http://schemas.microsoft.com/sharepoint/v3" xmlns:ns2="10a4a9ba-77be-49cd-9759-6ce95173e77c" xmlns:ns3="ca2281f2-d394-4f0b-9ff5-bcc9a205585a" targetNamespace="http://schemas.microsoft.com/office/2006/metadata/properties" ma:root="true" ma:fieldsID="b7f9bc5dadcf1ff35ad983d35106240b" ns1:_="" ns2:_="" ns3:_="">
    <xsd:import namespace="http://schemas.microsoft.com/sharepoint/v3"/>
    <xsd:import namespace="10a4a9ba-77be-49cd-9759-6ce95173e77c"/>
    <xsd:import namespace="ca2281f2-d394-4f0b-9ff5-bcc9a2055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4a9ba-77be-49cd-9759-6ce95173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281f2-d394-4f0b-9ff5-bcc9a205585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d815942-e0c4-464a-a7a8-f146b87605a1}" ma:internalName="TaxCatchAll" ma:showField="CatchAllData" ma:web="ca2281f2-d394-4f0b-9ff5-bcc9a2055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0a4a9ba-77be-49cd-9759-6ce95173e77c">
      <Terms xmlns="http://schemas.microsoft.com/office/infopath/2007/PartnerControls"/>
    </lcf76f155ced4ddcb4097134ff3c332f>
    <TaxCatchAll xmlns="ca2281f2-d394-4f0b-9ff5-bcc9a205585a" xsi:nil="true"/>
  </documentManagement>
</p:properties>
</file>

<file path=customXml/itemProps1.xml><?xml version="1.0" encoding="utf-8"?>
<ds:datastoreItem xmlns:ds="http://schemas.openxmlformats.org/officeDocument/2006/customXml" ds:itemID="{466549C8-F2F3-41D2-82B8-C73467904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4DBB9-B14E-41D0-91AF-6FD9761262F0}"/>
</file>

<file path=customXml/itemProps3.xml><?xml version="1.0" encoding="utf-8"?>
<ds:datastoreItem xmlns:ds="http://schemas.openxmlformats.org/officeDocument/2006/customXml" ds:itemID="{940E225B-B2D8-4912-A183-0CF39811DDF6}"/>
</file>

<file path=customXml/itemProps4.xml><?xml version="1.0" encoding="utf-8"?>
<ds:datastoreItem xmlns:ds="http://schemas.openxmlformats.org/officeDocument/2006/customXml" ds:itemID="{8A5E1D51-426D-4B35-B39A-22311FB92B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 West Plains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ell, Kelley L</dc:creator>
  <cp:keywords/>
  <dc:description/>
  <cp:lastModifiedBy>Towell, Kelley L</cp:lastModifiedBy>
  <cp:revision>5</cp:revision>
  <cp:lastPrinted>2021-06-18T17:50:00Z</cp:lastPrinted>
  <dcterms:created xsi:type="dcterms:W3CDTF">2021-11-19T16:56:00Z</dcterms:created>
  <dcterms:modified xsi:type="dcterms:W3CDTF">2022-02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8AD07AB873E4794D126CBB8825784</vt:lpwstr>
  </property>
  <property fmtid="{D5CDD505-2E9C-101B-9397-08002B2CF9AE}" pid="3" name="Order">
    <vt:r8>5427400</vt:r8>
  </property>
</Properties>
</file>